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5042800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B92B002" w14:textId="41BACBDD" w:rsidR="00592EDA" w:rsidRPr="00340B34" w:rsidRDefault="00592EDA" w:rsidP="008219E1">
      <w:pPr>
        <w:ind w:right="5102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1B2839">
        <w:t>Поповичем В.</w:t>
      </w:r>
      <w:r w:rsidR="00792A13">
        <w:t>І</w:t>
      </w:r>
      <w:r w:rsidR="001B2839">
        <w:t>.</w:t>
      </w:r>
      <w:r w:rsidR="00E6191A">
        <w:t xml:space="preserve"> </w:t>
      </w:r>
      <w:r>
        <w:t>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 xml:space="preserve">на </w:t>
      </w:r>
      <w:r w:rsidR="00860CF9">
        <w:t>пр-ті Волі, 2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4CC69F6E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1B2839">
        <w:t xml:space="preserve">Поповича </w:t>
      </w:r>
      <w:r w:rsidR="00792A13">
        <w:t>Василя Іван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22.06.2023 № </w:t>
      </w:r>
      <w:r w:rsidR="00860CF9">
        <w:rPr>
          <w:szCs w:val="28"/>
        </w:rPr>
        <w:t>1186</w:t>
      </w:r>
      <w:r w:rsidR="004A0186">
        <w:rPr>
          <w:szCs w:val="28"/>
        </w:rPr>
        <w:t>-П/2023 департаменту містобудування, земельних ресурсів та реклами міської ради, виконавчий комітет міської ради</w:t>
      </w:r>
    </w:p>
    <w:p w14:paraId="44AF4A17" w14:textId="6B83716D" w:rsidR="00592EDA" w:rsidRDefault="00592EDA" w:rsidP="00592EDA">
      <w:pPr>
        <w:ind w:firstLine="567"/>
        <w:jc w:val="both"/>
        <w:rPr>
          <w:szCs w:val="28"/>
        </w:rPr>
      </w:pP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988DB0F" w14:textId="65BCF42B" w:rsidR="00592EDA" w:rsidRDefault="00592EDA" w:rsidP="0079369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33189A">
        <w:t xml:space="preserve">Поповичу </w:t>
      </w:r>
      <w:r w:rsidR="00792A13">
        <w:t>Василю Івановичу</w:t>
      </w:r>
      <w:r>
        <w:rPr>
          <w:szCs w:val="28"/>
        </w:rPr>
        <w:t xml:space="preserve"> продовження розміщення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 xml:space="preserve">(для </w:t>
      </w:r>
      <w:r w:rsidR="0046015F">
        <w:rPr>
          <w:szCs w:val="28"/>
        </w:rPr>
        <w:t>реалізації</w:t>
      </w:r>
      <w:r w:rsidR="00860CF9">
        <w:rPr>
          <w:szCs w:val="28"/>
        </w:rPr>
        <w:t xml:space="preserve"> прохолоджуючи</w:t>
      </w:r>
      <w:r w:rsidR="0046015F">
        <w:rPr>
          <w:szCs w:val="28"/>
        </w:rPr>
        <w:t>х</w:t>
      </w:r>
      <w:r w:rsidR="00860CF9">
        <w:rPr>
          <w:szCs w:val="28"/>
        </w:rPr>
        <w:t xml:space="preserve"> напо</w:t>
      </w:r>
      <w:r w:rsidR="0046015F">
        <w:rPr>
          <w:szCs w:val="28"/>
        </w:rPr>
        <w:t>їв</w:t>
      </w:r>
      <w:r w:rsidR="00860CF9">
        <w:rPr>
          <w:szCs w:val="28"/>
        </w:rPr>
        <w:t xml:space="preserve"> власного виробництва, без пива) </w:t>
      </w:r>
      <w:r>
        <w:rPr>
          <w:szCs w:val="28"/>
        </w:rPr>
        <w:t xml:space="preserve">на </w:t>
      </w:r>
      <w:r w:rsidR="00860CF9">
        <w:t>пр-ті Волі</w:t>
      </w:r>
      <w:r w:rsidR="0060379A">
        <w:t xml:space="preserve">, </w:t>
      </w:r>
      <w:r w:rsidR="00860CF9">
        <w:t>2</w:t>
      </w:r>
      <w:r>
        <w:t xml:space="preserve"> </w:t>
      </w:r>
      <w:r>
        <w:rPr>
          <w:color w:val="000000"/>
          <w:szCs w:val="28"/>
          <w:lang w:eastAsia="zh-CN"/>
        </w:rPr>
        <w:t xml:space="preserve">на термін </w:t>
      </w:r>
      <w:r w:rsidR="00C568FC">
        <w:rPr>
          <w:color w:val="000000"/>
          <w:szCs w:val="28"/>
          <w:lang w:eastAsia="zh-CN"/>
        </w:rPr>
        <w:t>1 рік</w:t>
      </w:r>
      <w:r w:rsidR="002A4490">
        <w:rPr>
          <w:color w:val="000000"/>
          <w:szCs w:val="28"/>
          <w:lang w:eastAsia="zh-CN"/>
        </w:rPr>
        <w:t xml:space="preserve"> з періодом постійного розміщення та сезонного функціонування </w:t>
      </w:r>
      <w:bookmarkStart w:id="0" w:name="_GoBack"/>
      <w:r w:rsidR="002A4490" w:rsidRPr="00712EEB">
        <w:rPr>
          <w:szCs w:val="28"/>
          <w:lang w:eastAsia="zh-CN"/>
        </w:rPr>
        <w:t>з 01 травня по 30 вересня</w:t>
      </w:r>
      <w:r w:rsidRPr="00712EEB">
        <w:rPr>
          <w:szCs w:val="28"/>
          <w:lang w:eastAsia="zh-CN"/>
        </w:rPr>
        <w:t xml:space="preserve">, за </w:t>
      </w:r>
      <w:bookmarkEnd w:id="0"/>
      <w:r>
        <w:rPr>
          <w:szCs w:val="28"/>
          <w:lang w:eastAsia="zh-CN"/>
        </w:rPr>
        <w:t xml:space="preserve">умови </w:t>
      </w:r>
      <w:r>
        <w:rPr>
          <w:szCs w:val="28"/>
          <w:lang w:eastAsia="zh-CN"/>
        </w:rPr>
        <w:lastRenderedPageBreak/>
        <w:t>укладення договорів на прибирання території та вивіз побутових відходів</w:t>
      </w:r>
      <w:r w:rsidR="00E6191A">
        <w:rPr>
          <w:szCs w:val="28"/>
          <w:lang w:eastAsia="zh-CN"/>
        </w:rPr>
        <w:t>,</w:t>
      </w:r>
      <w:r w:rsidR="00E6191A" w:rsidRPr="00E6191A">
        <w:rPr>
          <w:szCs w:val="28"/>
        </w:rPr>
        <w:t xml:space="preserve"> </w:t>
      </w:r>
      <w:r w:rsidR="00E6191A">
        <w:rPr>
          <w:szCs w:val="28"/>
        </w:rPr>
        <w:t>згідно з додатком</w:t>
      </w:r>
      <w:r>
        <w:rPr>
          <w:szCs w:val="28"/>
          <w:lang w:eastAsia="zh-CN"/>
        </w:rPr>
        <w:t>.</w:t>
      </w:r>
    </w:p>
    <w:p w14:paraId="711D1935" w14:textId="7A7A284A" w:rsidR="00592EDA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33189A">
        <w:t xml:space="preserve">Поповича </w:t>
      </w:r>
      <w:r w:rsidR="00792A13">
        <w:t>Василя Івановича</w:t>
      </w:r>
      <w:r>
        <w:t>:</w:t>
      </w:r>
    </w:p>
    <w:p w14:paraId="045D0A6E" w14:textId="7E75AF2F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79D063C3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50BECF0" w14:textId="113009A5" w:rsidR="00352702" w:rsidRDefault="00352702" w:rsidP="00352702">
      <w:pPr>
        <w:ind w:firstLine="709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E80DC70" w14:textId="77777777" w:rsidR="00352702" w:rsidRPr="00D13971" w:rsidRDefault="00352702" w:rsidP="00352702">
      <w:pPr>
        <w:jc w:val="both"/>
        <w:rPr>
          <w:szCs w:val="28"/>
        </w:rPr>
      </w:pPr>
    </w:p>
    <w:p w14:paraId="50956431" w14:textId="77777777" w:rsidR="00352702" w:rsidRDefault="00352702" w:rsidP="00352702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14:paraId="0E318BCA" w14:textId="77777777" w:rsidR="00352702" w:rsidRDefault="00352702" w:rsidP="00352702">
      <w:pPr>
        <w:tabs>
          <w:tab w:val="left" w:pos="6663"/>
        </w:tabs>
        <w:jc w:val="both"/>
      </w:pPr>
    </w:p>
    <w:p w14:paraId="1DCC6BA6" w14:textId="77777777" w:rsidR="00020D04" w:rsidRDefault="00020D04" w:rsidP="00352702">
      <w:pPr>
        <w:ind w:firstLine="708"/>
        <w:jc w:val="both"/>
      </w:pP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4C4A" w14:textId="77777777" w:rsidR="002D620B" w:rsidRDefault="002D620B">
      <w:r>
        <w:separator/>
      </w:r>
    </w:p>
  </w:endnote>
  <w:endnote w:type="continuationSeparator" w:id="0">
    <w:p w14:paraId="3641E43D" w14:textId="77777777" w:rsidR="002D620B" w:rsidRDefault="002D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0B3D" w14:textId="77777777" w:rsidR="002D620B" w:rsidRDefault="002D620B">
      <w:r>
        <w:separator/>
      </w:r>
    </w:p>
  </w:footnote>
  <w:footnote w:type="continuationSeparator" w:id="0">
    <w:p w14:paraId="052367DA" w14:textId="77777777" w:rsidR="002D620B" w:rsidRDefault="002D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48EC5B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2EEB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48F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1D07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34459"/>
    <w:rsid w:val="00236EF5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8292A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5B2"/>
    <w:rsid w:val="002A2834"/>
    <w:rsid w:val="002A3F35"/>
    <w:rsid w:val="002A4490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D620B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15F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EEB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A13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5DEF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19E1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E397B"/>
    <w:rsid w:val="00DE4A8E"/>
    <w:rsid w:val="00DE4C83"/>
    <w:rsid w:val="00DF339F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B0C0-CFC0-4004-9DC0-E3EC6D3D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10</cp:revision>
  <cp:lastPrinted>2023-04-26T13:11:00Z</cp:lastPrinted>
  <dcterms:created xsi:type="dcterms:W3CDTF">2023-05-30T09:31:00Z</dcterms:created>
  <dcterms:modified xsi:type="dcterms:W3CDTF">2023-07-09T14:14:00Z</dcterms:modified>
</cp:coreProperties>
</file>